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32" w:rsidRPr="009A5E12" w:rsidRDefault="007503E5" w:rsidP="009A5E12">
      <w:pPr>
        <w:jc w:val="left"/>
        <w:rPr>
          <w:rFonts w:ascii="Meiryo UI" w:eastAsia="Meiryo UI" w:hAnsi="Meiryo UI" w:cs="Meiryo UI"/>
          <w:sz w:val="22"/>
          <w:bdr w:val="single" w:sz="4" w:space="0" w:color="auto"/>
        </w:rPr>
      </w:pPr>
      <w:bookmarkStart w:id="0" w:name="_GoBack"/>
      <w:bookmarkEnd w:id="0"/>
      <w:r w:rsidRPr="009A5E12">
        <w:rPr>
          <w:rFonts w:ascii="Meiryo UI" w:eastAsia="Meiryo UI" w:hAnsi="Meiryo UI" w:cs="Meiryo UI" w:hint="eastAsia"/>
          <w:sz w:val="22"/>
          <w:bdr w:val="single" w:sz="4" w:space="0" w:color="auto"/>
        </w:rPr>
        <w:t>認可保育所等</w:t>
      </w:r>
      <w:r w:rsidR="009A5E12" w:rsidRPr="009A5E12">
        <w:rPr>
          <w:rFonts w:ascii="Meiryo UI" w:eastAsia="Meiryo UI" w:hAnsi="Meiryo UI" w:cs="Meiryo UI" w:hint="eastAsia"/>
          <w:sz w:val="22"/>
          <w:bdr w:val="single" w:sz="4" w:space="0" w:color="auto"/>
        </w:rPr>
        <w:t>申請用</w:t>
      </w:r>
    </w:p>
    <w:p w:rsidR="00D711EB" w:rsidRDefault="00D711EB" w:rsidP="000533C6">
      <w:pPr>
        <w:jc w:val="right"/>
      </w:pPr>
    </w:p>
    <w:p w:rsidR="00E12132" w:rsidRPr="00EC054C" w:rsidRDefault="004F05CB" w:rsidP="00EC054C">
      <w:pPr>
        <w:jc w:val="center"/>
        <w:rPr>
          <w:b/>
          <w:sz w:val="32"/>
        </w:rPr>
      </w:pPr>
      <w:r w:rsidRPr="00AF53CF">
        <w:rPr>
          <w:rFonts w:hint="eastAsia"/>
          <w:b/>
          <w:spacing w:val="65"/>
          <w:kern w:val="0"/>
          <w:sz w:val="32"/>
          <w:fitText w:val="3936" w:id="1952289792"/>
        </w:rPr>
        <w:t>保育施設利用</w:t>
      </w:r>
      <w:r w:rsidR="00E12132" w:rsidRPr="00AF53CF">
        <w:rPr>
          <w:rFonts w:hint="eastAsia"/>
          <w:b/>
          <w:spacing w:val="65"/>
          <w:kern w:val="0"/>
          <w:sz w:val="32"/>
          <w:fitText w:val="3936" w:id="1952289792"/>
        </w:rPr>
        <w:t>証明</w:t>
      </w:r>
      <w:r w:rsidR="00E12132" w:rsidRPr="00AF53CF">
        <w:rPr>
          <w:rFonts w:hint="eastAsia"/>
          <w:b/>
          <w:spacing w:val="2"/>
          <w:kern w:val="0"/>
          <w:sz w:val="32"/>
          <w:fitText w:val="3936" w:id="1952289792"/>
        </w:rPr>
        <w:t>書</w:t>
      </w:r>
    </w:p>
    <w:p w:rsidR="00A43F3D" w:rsidRDefault="00A43F3D">
      <w:pPr>
        <w:jc w:val="right"/>
      </w:pPr>
    </w:p>
    <w:p w:rsidR="00E12132" w:rsidRPr="00AF53CF" w:rsidRDefault="002A13FD">
      <w:pPr>
        <w:jc w:val="right"/>
      </w:pPr>
      <w:r w:rsidRPr="00AF53CF">
        <w:rPr>
          <w:rFonts w:hint="eastAsia"/>
        </w:rPr>
        <w:t>令和</w:t>
      </w:r>
      <w:permStart w:id="2014978673" w:edGrp="everyone"/>
      <w:r w:rsidR="00E12132" w:rsidRPr="00AF53CF">
        <w:rPr>
          <w:rFonts w:hint="eastAsia"/>
        </w:rPr>
        <w:t xml:space="preserve">　　　</w:t>
      </w:r>
      <w:permEnd w:id="2014978673"/>
      <w:r w:rsidR="00E12132" w:rsidRPr="00AF53CF">
        <w:rPr>
          <w:rFonts w:hint="eastAsia"/>
        </w:rPr>
        <w:t>年</w:t>
      </w:r>
      <w:permStart w:id="1695432223" w:edGrp="everyone"/>
      <w:r w:rsidR="00E12132" w:rsidRPr="00AF53CF">
        <w:rPr>
          <w:rFonts w:hint="eastAsia"/>
        </w:rPr>
        <w:t xml:space="preserve">　　　</w:t>
      </w:r>
      <w:permEnd w:id="1695432223"/>
      <w:r w:rsidR="00E12132" w:rsidRPr="00AF53CF">
        <w:rPr>
          <w:rFonts w:hint="eastAsia"/>
        </w:rPr>
        <w:t>月</w:t>
      </w:r>
      <w:permStart w:id="1372988253" w:edGrp="everyone"/>
      <w:r w:rsidR="00E12132" w:rsidRPr="00AF53CF">
        <w:rPr>
          <w:rFonts w:hint="eastAsia"/>
        </w:rPr>
        <w:t xml:space="preserve">　　　</w:t>
      </w:r>
      <w:permEnd w:id="1372988253"/>
      <w:r w:rsidR="00E12132" w:rsidRPr="00AF53CF">
        <w:rPr>
          <w:rFonts w:hint="eastAsia"/>
        </w:rPr>
        <w:t>日</w:t>
      </w:r>
    </w:p>
    <w:p w:rsidR="007E7664" w:rsidRPr="007E7664" w:rsidRDefault="007E7664">
      <w:pPr>
        <w:jc w:val="right"/>
        <w:rPr>
          <w:sz w:val="22"/>
        </w:rPr>
      </w:pPr>
    </w:p>
    <w:p w:rsidR="00E12132" w:rsidRDefault="00E12132">
      <w:r w:rsidRPr="00AF53CF">
        <w:rPr>
          <w:rFonts w:hint="eastAsia"/>
          <w:spacing w:val="46"/>
          <w:kern w:val="0"/>
          <w:fitText w:val="1235" w:id="1779094016"/>
        </w:rPr>
        <w:t>船橋市</w:t>
      </w:r>
      <w:r w:rsidRPr="00AF53CF">
        <w:rPr>
          <w:rFonts w:hint="eastAsia"/>
          <w:kern w:val="0"/>
          <w:fitText w:val="1235" w:id="1779094016"/>
        </w:rPr>
        <w:t>長</w:t>
      </w:r>
      <w:r>
        <w:rPr>
          <w:rFonts w:hint="eastAsia"/>
        </w:rPr>
        <w:t xml:space="preserve">　あて</w:t>
      </w:r>
    </w:p>
    <w:p w:rsidR="00AF53CF" w:rsidRDefault="005374E2">
      <w:pPr>
        <w:jc w:val="left"/>
      </w:pPr>
      <w:r>
        <w:rPr>
          <w:rFonts w:hint="eastAsia"/>
        </w:rPr>
        <w:t xml:space="preserve">　　　　　　　　　　</w:t>
      </w:r>
    </w:p>
    <w:p w:rsidR="00E12132" w:rsidRDefault="005374E2">
      <w:pPr>
        <w:jc w:val="left"/>
      </w:pPr>
      <w:r>
        <w:rPr>
          <w:rFonts w:hint="eastAsia"/>
        </w:rPr>
        <w:t xml:space="preserve">　　</w:t>
      </w:r>
    </w:p>
    <w:p w:rsidR="00E12132" w:rsidRDefault="00AD78C9">
      <w:pPr>
        <w:jc w:val="left"/>
      </w:pPr>
      <w:r>
        <w:rPr>
          <w:rFonts w:hint="eastAsia"/>
        </w:rPr>
        <w:t xml:space="preserve">　下記の者を</w:t>
      </w:r>
      <w:r w:rsidR="00D2335F">
        <w:rPr>
          <w:rFonts w:hint="eastAsia"/>
        </w:rPr>
        <w:t>本</w:t>
      </w:r>
      <w:r w:rsidR="00E12132">
        <w:rPr>
          <w:rFonts w:hint="eastAsia"/>
        </w:rPr>
        <w:t>施設</w:t>
      </w:r>
      <w:r>
        <w:rPr>
          <w:rFonts w:hint="eastAsia"/>
        </w:rPr>
        <w:t>で</w:t>
      </w:r>
      <w:r w:rsidR="005C7A7E">
        <w:rPr>
          <w:rFonts w:hint="eastAsia"/>
        </w:rPr>
        <w:t>月６４時間以上</w:t>
      </w:r>
      <w:r w:rsidR="00DC1CF4">
        <w:rPr>
          <w:rFonts w:hint="eastAsia"/>
        </w:rPr>
        <w:t>常態として</w:t>
      </w:r>
      <w:r w:rsidR="005C7A7E">
        <w:rPr>
          <w:rFonts w:hint="eastAsia"/>
        </w:rPr>
        <w:t>保育</w:t>
      </w:r>
      <w:r>
        <w:rPr>
          <w:rFonts w:hint="eastAsia"/>
        </w:rPr>
        <w:t>している</w:t>
      </w:r>
      <w:r w:rsidR="00E12132">
        <w:rPr>
          <w:rFonts w:hint="eastAsia"/>
        </w:rPr>
        <w:t>ことを証明します。</w:t>
      </w:r>
    </w:p>
    <w:p w:rsidR="00E12132" w:rsidRDefault="00E12132">
      <w:pPr>
        <w:jc w:val="left"/>
      </w:pPr>
      <w:r>
        <w:rPr>
          <w:rFonts w:hint="eastAsia"/>
        </w:rPr>
        <w:t xml:space="preserve">　また</w:t>
      </w:r>
      <w:r w:rsidRPr="0025614E">
        <w:rPr>
          <w:rFonts w:hint="eastAsia"/>
        </w:rPr>
        <w:t>、</w:t>
      </w:r>
      <w:r w:rsidR="00133A15">
        <w:rPr>
          <w:rFonts w:hint="eastAsia"/>
        </w:rPr>
        <w:t>利用開始日は</w:t>
      </w:r>
      <w:r>
        <w:rPr>
          <w:rFonts w:hint="eastAsia"/>
        </w:rPr>
        <w:t>下記のとおり相違ないことを証明します。</w:t>
      </w:r>
    </w:p>
    <w:p w:rsidR="00D2335F" w:rsidRDefault="00D2335F" w:rsidP="002F4C84">
      <w:pPr>
        <w:pStyle w:val="a3"/>
      </w:pPr>
    </w:p>
    <w:p w:rsidR="00E12132" w:rsidRDefault="00E12132" w:rsidP="00AF53CF">
      <w:pPr>
        <w:pStyle w:val="a3"/>
        <w:spacing w:line="360" w:lineRule="auto"/>
      </w:pPr>
      <w:r>
        <w:rPr>
          <w:rFonts w:hint="eastAsia"/>
        </w:rPr>
        <w:t>記</w:t>
      </w:r>
    </w:p>
    <w:p w:rsidR="00EC054C" w:rsidRPr="004F05CB" w:rsidRDefault="00D2335F" w:rsidP="00AF53CF">
      <w:pPr>
        <w:spacing w:line="360" w:lineRule="auto"/>
        <w:ind w:firstLineChars="370" w:firstLine="1557"/>
        <w:jc w:val="left"/>
        <w:rPr>
          <w:u w:val="single"/>
        </w:rPr>
      </w:pPr>
      <w:r w:rsidRPr="00AF53CF">
        <w:rPr>
          <w:rFonts w:hint="eastAsia"/>
          <w:spacing w:val="87"/>
          <w:kern w:val="0"/>
          <w:fitText w:val="1482" w:id="1952288514"/>
        </w:rPr>
        <w:t>施設名</w:t>
      </w:r>
      <w:r w:rsidR="00A43F3D" w:rsidRPr="00AF53CF">
        <w:rPr>
          <w:rFonts w:hint="eastAsia"/>
          <w:kern w:val="0"/>
          <w:fitText w:val="1482" w:id="1952288514"/>
        </w:rPr>
        <w:t>称</w:t>
      </w:r>
      <w:r w:rsidR="00EC054C" w:rsidRPr="004F05CB">
        <w:rPr>
          <w:rFonts w:hint="eastAsia"/>
        </w:rPr>
        <w:t>：</w:t>
      </w:r>
      <w:permStart w:id="1571189252" w:edGrp="everyone"/>
      <w:r w:rsidR="00EC054C" w:rsidRPr="004F05CB">
        <w:rPr>
          <w:rFonts w:hint="eastAsia"/>
          <w:u w:val="single"/>
        </w:rPr>
        <w:t xml:space="preserve">　　　　　　</w:t>
      </w:r>
      <w:r w:rsidR="00AF53CF">
        <w:rPr>
          <w:rFonts w:hint="eastAsia"/>
          <w:u w:val="single"/>
        </w:rPr>
        <w:t xml:space="preserve">　　</w:t>
      </w:r>
      <w:r w:rsidR="00EC054C" w:rsidRPr="004F05CB">
        <w:rPr>
          <w:rFonts w:hint="eastAsia"/>
          <w:u w:val="single"/>
        </w:rPr>
        <w:t xml:space="preserve">　　　　</w:t>
      </w:r>
      <w:r w:rsidR="004F05CB">
        <w:rPr>
          <w:rFonts w:hint="eastAsia"/>
          <w:u w:val="single"/>
        </w:rPr>
        <w:t xml:space="preserve">　　　</w:t>
      </w:r>
      <w:r w:rsidR="00EC054C" w:rsidRPr="004F05CB">
        <w:rPr>
          <w:rFonts w:hint="eastAsia"/>
          <w:u w:val="single"/>
        </w:rPr>
        <w:t xml:space="preserve">　　　　　　　</w:t>
      </w:r>
      <w:permEnd w:id="1571189252"/>
    </w:p>
    <w:p w:rsidR="00EC054C" w:rsidRPr="004F05CB" w:rsidRDefault="00A43F3D" w:rsidP="00AF53CF">
      <w:pPr>
        <w:spacing w:line="360" w:lineRule="auto"/>
        <w:ind w:firstLineChars="413" w:firstLine="1556"/>
        <w:jc w:val="left"/>
        <w:rPr>
          <w:u w:val="single"/>
        </w:rPr>
      </w:pPr>
      <w:r w:rsidRPr="00AF53CF">
        <w:rPr>
          <w:rFonts w:hint="eastAsia"/>
          <w:spacing w:val="65"/>
          <w:kern w:val="0"/>
          <w:fitText w:val="1482" w:id="1952288513"/>
        </w:rPr>
        <w:t>所</w:t>
      </w:r>
      <w:r w:rsidRPr="00AF53CF">
        <w:rPr>
          <w:rFonts w:hint="eastAsia"/>
          <w:spacing w:val="65"/>
          <w:kern w:val="0"/>
          <w:fitText w:val="1482" w:id="1952288513"/>
        </w:rPr>
        <w:t xml:space="preserve"> </w:t>
      </w:r>
      <w:r w:rsidRPr="00AF53CF">
        <w:rPr>
          <w:rFonts w:hint="eastAsia"/>
          <w:spacing w:val="65"/>
          <w:kern w:val="0"/>
          <w:fitText w:val="1482" w:id="1952288513"/>
        </w:rPr>
        <w:t>在</w:t>
      </w:r>
      <w:r w:rsidRPr="00AF53CF">
        <w:rPr>
          <w:rFonts w:hint="eastAsia"/>
          <w:spacing w:val="65"/>
          <w:kern w:val="0"/>
          <w:fitText w:val="1482" w:id="1952288513"/>
        </w:rPr>
        <w:t xml:space="preserve"> </w:t>
      </w:r>
      <w:r w:rsidRPr="00AF53CF">
        <w:rPr>
          <w:rFonts w:hint="eastAsia"/>
          <w:spacing w:val="1"/>
          <w:kern w:val="0"/>
          <w:fitText w:val="1482" w:id="1952288513"/>
        </w:rPr>
        <w:t>地</w:t>
      </w:r>
      <w:r w:rsidR="00EC054C" w:rsidRPr="004F05CB">
        <w:rPr>
          <w:rFonts w:hint="eastAsia"/>
        </w:rPr>
        <w:t>：</w:t>
      </w:r>
      <w:permStart w:id="742029861" w:edGrp="everyone"/>
      <w:r w:rsidR="00EC054C" w:rsidRPr="004F05CB">
        <w:rPr>
          <w:rFonts w:hint="eastAsia"/>
          <w:u w:val="single"/>
        </w:rPr>
        <w:t xml:space="preserve">　　　　　　</w:t>
      </w:r>
      <w:r w:rsidR="00AF53CF">
        <w:rPr>
          <w:rFonts w:hint="eastAsia"/>
          <w:u w:val="single"/>
        </w:rPr>
        <w:t xml:space="preserve">　</w:t>
      </w:r>
      <w:r w:rsidR="00EC054C" w:rsidRPr="004F05CB">
        <w:rPr>
          <w:rFonts w:hint="eastAsia"/>
          <w:u w:val="single"/>
        </w:rPr>
        <w:t xml:space="preserve">　</w:t>
      </w:r>
      <w:r w:rsidR="004F05CB">
        <w:rPr>
          <w:rFonts w:hint="eastAsia"/>
          <w:u w:val="single"/>
        </w:rPr>
        <w:t xml:space="preserve">　　　</w:t>
      </w:r>
      <w:r w:rsidR="00EC054C" w:rsidRPr="004F05CB">
        <w:rPr>
          <w:rFonts w:hint="eastAsia"/>
          <w:u w:val="single"/>
        </w:rPr>
        <w:t xml:space="preserve">　　　　　　　　　　</w:t>
      </w:r>
      <w:r w:rsidR="00AF53CF">
        <w:rPr>
          <w:rFonts w:hint="eastAsia"/>
          <w:u w:val="single"/>
        </w:rPr>
        <w:t xml:space="preserve">　</w:t>
      </w:r>
      <w:permEnd w:id="742029861"/>
    </w:p>
    <w:p w:rsidR="00EC054C" w:rsidRPr="004F05CB" w:rsidRDefault="00A43F3D" w:rsidP="00AF53CF">
      <w:pPr>
        <w:spacing w:line="360" w:lineRule="auto"/>
        <w:ind w:firstLineChars="370" w:firstLine="1557"/>
        <w:jc w:val="left"/>
      </w:pPr>
      <w:r w:rsidRPr="00AF53CF">
        <w:rPr>
          <w:rFonts w:hint="eastAsia"/>
          <w:spacing w:val="87"/>
          <w:kern w:val="0"/>
          <w:fitText w:val="1482" w:id="1952288512"/>
        </w:rPr>
        <w:t>電話番</w:t>
      </w:r>
      <w:r w:rsidRPr="00AF53CF">
        <w:rPr>
          <w:rFonts w:hint="eastAsia"/>
          <w:kern w:val="0"/>
          <w:fitText w:val="1482" w:id="1952288512"/>
        </w:rPr>
        <w:t>号</w:t>
      </w:r>
      <w:r w:rsidR="00EC054C" w:rsidRPr="004F05CB">
        <w:rPr>
          <w:rFonts w:hint="eastAsia"/>
        </w:rPr>
        <w:t>：</w:t>
      </w:r>
      <w:permStart w:id="2009620529" w:edGrp="everyone"/>
      <w:r w:rsidR="00EC054C" w:rsidRPr="004F05CB">
        <w:rPr>
          <w:rFonts w:hint="eastAsia"/>
          <w:u w:val="single"/>
        </w:rPr>
        <w:t xml:space="preserve">　　　　</w:t>
      </w:r>
      <w:r w:rsidR="004F05CB">
        <w:rPr>
          <w:rFonts w:hint="eastAsia"/>
          <w:u w:val="single"/>
        </w:rPr>
        <w:t xml:space="preserve">　　</w:t>
      </w:r>
      <w:r w:rsidR="00AF53CF">
        <w:rPr>
          <w:rFonts w:hint="eastAsia"/>
          <w:u w:val="single"/>
        </w:rPr>
        <w:t xml:space="preserve">　</w:t>
      </w:r>
      <w:r w:rsidR="004F05CB">
        <w:rPr>
          <w:rFonts w:hint="eastAsia"/>
          <w:u w:val="single"/>
        </w:rPr>
        <w:t xml:space="preserve">　</w:t>
      </w:r>
      <w:r w:rsidR="00EC054C" w:rsidRPr="004F05CB">
        <w:rPr>
          <w:rFonts w:hint="eastAsia"/>
          <w:u w:val="single"/>
        </w:rPr>
        <w:t xml:space="preserve">　　　　　　　　　　　　</w:t>
      </w:r>
      <w:r w:rsidRPr="004F05CB">
        <w:rPr>
          <w:rFonts w:hint="eastAsia"/>
          <w:u w:val="single"/>
        </w:rPr>
        <w:t xml:space="preserve">　</w:t>
      </w:r>
      <w:r w:rsidR="00AF53CF">
        <w:rPr>
          <w:rFonts w:hint="eastAsia"/>
          <w:u w:val="single"/>
        </w:rPr>
        <w:t xml:space="preserve">　</w:t>
      </w:r>
      <w:permEnd w:id="2009620529"/>
    </w:p>
    <w:p w:rsidR="002F4C84" w:rsidRPr="004F05CB" w:rsidRDefault="00A43F3D" w:rsidP="00AF53CF">
      <w:pPr>
        <w:spacing w:line="360" w:lineRule="auto"/>
        <w:ind w:firstLineChars="631" w:firstLine="1557"/>
        <w:jc w:val="left"/>
        <w:rPr>
          <w:u w:val="single"/>
        </w:rPr>
      </w:pPr>
      <w:r w:rsidRPr="004F05CB">
        <w:rPr>
          <w:rFonts w:hint="eastAsia"/>
        </w:rPr>
        <w:t>代表者</w:t>
      </w:r>
      <w:r w:rsidR="00D2335F" w:rsidRPr="004F05CB">
        <w:rPr>
          <w:rFonts w:hint="eastAsia"/>
        </w:rPr>
        <w:t>職氏</w:t>
      </w:r>
      <w:r w:rsidRPr="004F05CB">
        <w:rPr>
          <w:rFonts w:hint="eastAsia"/>
        </w:rPr>
        <w:t>名</w:t>
      </w:r>
      <w:r w:rsidR="00EC054C" w:rsidRPr="004F05CB">
        <w:rPr>
          <w:rFonts w:hint="eastAsia"/>
        </w:rPr>
        <w:t>：</w:t>
      </w:r>
      <w:permStart w:id="1732271669" w:edGrp="everyone"/>
      <w:r w:rsidR="00EC054C" w:rsidRPr="004F05CB">
        <w:rPr>
          <w:rFonts w:hint="eastAsia"/>
          <w:u w:val="single"/>
        </w:rPr>
        <w:t xml:space="preserve">　</w:t>
      </w:r>
      <w:r w:rsidR="004F05CB">
        <w:rPr>
          <w:rFonts w:hint="eastAsia"/>
          <w:u w:val="single"/>
        </w:rPr>
        <w:t xml:space="preserve">　　　</w:t>
      </w:r>
      <w:r w:rsidR="00EC054C" w:rsidRPr="004F05CB">
        <w:rPr>
          <w:rFonts w:hint="eastAsia"/>
          <w:u w:val="single"/>
        </w:rPr>
        <w:t xml:space="preserve">　　　</w:t>
      </w:r>
      <w:r w:rsidR="00AF53CF">
        <w:rPr>
          <w:rFonts w:hint="eastAsia"/>
          <w:u w:val="single"/>
        </w:rPr>
        <w:t xml:space="preserve">　</w:t>
      </w:r>
      <w:r w:rsidR="00EC054C" w:rsidRPr="004F05CB">
        <w:rPr>
          <w:rFonts w:hint="eastAsia"/>
          <w:u w:val="single"/>
        </w:rPr>
        <w:t xml:space="preserve">　　　　　　　</w:t>
      </w:r>
      <w:r w:rsidRPr="004F05CB">
        <w:rPr>
          <w:rFonts w:hint="eastAsia"/>
          <w:u w:val="single"/>
        </w:rPr>
        <w:t xml:space="preserve">　　　　</w:t>
      </w:r>
      <w:permStart w:id="1674535768" w:edGrp="everyone"/>
      <w:permEnd w:id="1732271669"/>
      <w:r w:rsidR="00D90F43">
        <w:rPr>
          <w:rFonts w:hint="eastAsia"/>
          <w:u w:val="single"/>
        </w:rPr>
        <w:t xml:space="preserve">　</w:t>
      </w:r>
      <w:r w:rsidR="00D90F43" w:rsidRPr="004F05CB">
        <w:rPr>
          <w:rFonts w:hint="eastAsia"/>
          <w:u w:val="single"/>
        </w:rPr>
        <w:t>印</w:t>
      </w:r>
      <w:r w:rsidR="00D90F43">
        <w:rPr>
          <w:rFonts w:hint="eastAsia"/>
          <w:u w:val="single"/>
        </w:rPr>
        <w:t xml:space="preserve">　</w:t>
      </w:r>
      <w:permEnd w:id="1674535768"/>
    </w:p>
    <w:p w:rsidR="001B6CED" w:rsidRDefault="001B6CED" w:rsidP="000533C6">
      <w:pPr>
        <w:ind w:right="-1"/>
        <w:rPr>
          <w:sz w:val="21"/>
        </w:rPr>
      </w:pPr>
    </w:p>
    <w:p w:rsidR="005C7A7E" w:rsidRPr="00D90F43" w:rsidRDefault="005C7A7E" w:rsidP="000533C6">
      <w:pPr>
        <w:ind w:right="-1"/>
        <w:rPr>
          <w:sz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45"/>
        <w:gridCol w:w="2070"/>
        <w:gridCol w:w="1253"/>
        <w:gridCol w:w="838"/>
        <w:gridCol w:w="2717"/>
      </w:tblGrid>
      <w:tr w:rsidR="002A13FD" w:rsidRPr="004C4B7D" w:rsidTr="00C2391A">
        <w:trPr>
          <w:trHeight w:val="87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3FD" w:rsidRPr="00C2391A" w:rsidRDefault="002A13FD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permStart w:id="1795842387" w:edGrp="everyone" w:colFirst="1" w:colLast="1"/>
            <w:r w:rsidRPr="00C2391A">
              <w:rPr>
                <w:rFonts w:hint="eastAsia"/>
                <w:b/>
                <w:sz w:val="22"/>
                <w:szCs w:val="22"/>
              </w:rPr>
              <w:t>児童氏</w:t>
            </w:r>
            <w:r w:rsidRPr="00C2391A">
              <w:rPr>
                <w:rFonts w:hint="eastAsia"/>
                <w:b/>
                <w:sz w:val="22"/>
                <w:szCs w:val="22"/>
                <w:shd w:val="clear" w:color="auto" w:fill="D9D9D9" w:themeFill="background1" w:themeFillShade="D9"/>
              </w:rPr>
              <w:t>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3FD" w:rsidRPr="007E7664" w:rsidRDefault="00D90F43" w:rsidP="00D711EB">
            <w:pPr>
              <w:ind w:right="-1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3FD" w:rsidRPr="00C2391A" w:rsidRDefault="002A13FD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2391A">
              <w:rPr>
                <w:rFonts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21"/>
                <w:szCs w:val="21"/>
              </w:rPr>
              <w:id w:val="1168746097"/>
              <w:lock w:val="sdtLocked"/>
              <w:placeholder>
                <w:docPart w:val="DefaultPlaceholder_-1854013439"/>
              </w:placeholder>
              <w:dropDownList>
                <w:listItem w:displayText="平成　令和" w:value="平成　令和"/>
                <w:listItem w:displayText="平成" w:value="平成"/>
                <w:listItem w:displayText="令和" w:value="令和"/>
              </w:dropDownList>
            </w:sdtPr>
            <w:sdtContent>
              <w:permStart w:id="1344556872" w:edGrp="everyone" w:displacedByCustomXml="prev"/>
              <w:p w:rsidR="002A13FD" w:rsidRPr="00D90F43" w:rsidRDefault="00D90F43" w:rsidP="00AF53CF">
                <w:pPr>
                  <w:ind w:right="-1"/>
                  <w:jc w:val="left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平成　令和</w:t>
                </w:r>
              </w:p>
            </w:sdtContent>
          </w:sdt>
          <w:permEnd w:id="1344556872" w:displacedByCustomXml="prev"/>
        </w:tc>
        <w:tc>
          <w:tcPr>
            <w:tcW w:w="27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13FD" w:rsidRPr="007E7664" w:rsidRDefault="002A13FD" w:rsidP="004C4B7D">
            <w:pPr>
              <w:ind w:right="-1"/>
              <w:jc w:val="center"/>
              <w:rPr>
                <w:sz w:val="22"/>
                <w:szCs w:val="22"/>
              </w:rPr>
            </w:pPr>
            <w:permStart w:id="667821619" w:edGrp="everyone"/>
            <w:r w:rsidRPr="007E7664">
              <w:rPr>
                <w:rFonts w:hint="eastAsia"/>
                <w:sz w:val="22"/>
                <w:szCs w:val="22"/>
              </w:rPr>
              <w:t xml:space="preserve">　　</w:t>
            </w:r>
            <w:permEnd w:id="667821619"/>
            <w:r w:rsidRPr="007E7664">
              <w:rPr>
                <w:rFonts w:hint="eastAsia"/>
                <w:sz w:val="22"/>
                <w:szCs w:val="22"/>
              </w:rPr>
              <w:t>年</w:t>
            </w:r>
            <w:permStart w:id="999772079" w:edGrp="everyone"/>
            <w:r w:rsidRPr="007E7664">
              <w:rPr>
                <w:rFonts w:hint="eastAsia"/>
                <w:sz w:val="22"/>
                <w:szCs w:val="22"/>
              </w:rPr>
              <w:t xml:space="preserve">　　　</w:t>
            </w:r>
            <w:permEnd w:id="999772079"/>
            <w:r w:rsidRPr="007E7664">
              <w:rPr>
                <w:rFonts w:hint="eastAsia"/>
                <w:sz w:val="22"/>
                <w:szCs w:val="22"/>
              </w:rPr>
              <w:t>月</w:t>
            </w:r>
            <w:permStart w:id="19877182" w:edGrp="everyone"/>
            <w:r w:rsidRPr="007E7664">
              <w:rPr>
                <w:rFonts w:hint="eastAsia"/>
                <w:sz w:val="22"/>
                <w:szCs w:val="22"/>
              </w:rPr>
              <w:t xml:space="preserve">　　　</w:t>
            </w:r>
            <w:permEnd w:id="19877182"/>
            <w:r w:rsidRPr="007E7664">
              <w:rPr>
                <w:rFonts w:hint="eastAsia"/>
                <w:sz w:val="22"/>
                <w:szCs w:val="22"/>
              </w:rPr>
              <w:t>日</w:t>
            </w:r>
          </w:p>
        </w:tc>
      </w:tr>
      <w:permEnd w:id="1795842387"/>
      <w:tr w:rsidR="00DE79E0" w:rsidRPr="004C4B7D" w:rsidTr="00C2391A">
        <w:trPr>
          <w:trHeight w:val="79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9E0" w:rsidRPr="00C2391A" w:rsidRDefault="00DE79E0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2391A">
              <w:rPr>
                <w:rFonts w:hint="eastAsia"/>
                <w:b/>
                <w:sz w:val="22"/>
                <w:szCs w:val="22"/>
              </w:rPr>
              <w:t>利用開始日</w:t>
            </w:r>
          </w:p>
          <w:p w:rsidR="00DE79E0" w:rsidRPr="00C2391A" w:rsidRDefault="00D711EB" w:rsidP="004C4B7D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C2391A">
              <w:rPr>
                <w:rFonts w:hint="eastAsia"/>
                <w:b/>
                <w:sz w:val="21"/>
                <w:szCs w:val="22"/>
              </w:rPr>
              <w:t>（</w:t>
            </w:r>
            <w:r w:rsidR="00DE79E0" w:rsidRPr="00C2391A">
              <w:rPr>
                <w:rFonts w:hint="eastAsia"/>
                <w:b/>
                <w:sz w:val="21"/>
                <w:szCs w:val="22"/>
              </w:rPr>
              <w:t>利用予定日</w:t>
            </w:r>
            <w:r w:rsidRPr="00C2391A">
              <w:rPr>
                <w:rFonts w:hint="eastAsia"/>
                <w:b/>
                <w:sz w:val="21"/>
                <w:szCs w:val="22"/>
              </w:rPr>
              <w:t>）</w:t>
            </w:r>
          </w:p>
        </w:tc>
        <w:tc>
          <w:tcPr>
            <w:tcW w:w="70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9E0" w:rsidRPr="007E7664" w:rsidRDefault="00D90F43" w:rsidP="002A13FD">
            <w:pPr>
              <w:ind w:right="-1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131860894"/>
                <w:lock w:val="sdtLocked"/>
                <w:placeholder>
                  <w:docPart w:val="DefaultPlaceholder_-1854013439"/>
                </w:placeholder>
                <w:dropDownList>
                  <w:listItem w:displayText="平成　・　令和" w:value="平成　・　令和"/>
                  <w:listItem w:displayText="平成" w:value="平成"/>
                  <w:listItem w:displayText="令和" w:value="令和"/>
                </w:dropDownList>
              </w:sdtPr>
              <w:sdtContent>
                <w:permStart w:id="1607427678" w:edGrp="everyone"/>
                <w:r>
                  <w:rPr>
                    <w:rFonts w:hint="eastAsia"/>
                    <w:sz w:val="22"/>
                    <w:szCs w:val="22"/>
                  </w:rPr>
                  <w:t>平成　・　令和</w:t>
                </w:r>
                <w:permEnd w:id="1607427678"/>
              </w:sdtContent>
            </w:sdt>
            <w:r w:rsidR="002A13FD">
              <w:rPr>
                <w:rFonts w:hint="eastAsia"/>
                <w:sz w:val="22"/>
                <w:szCs w:val="22"/>
              </w:rPr>
              <w:t xml:space="preserve">　</w:t>
            </w:r>
            <w:permStart w:id="1522605483" w:edGrp="everyone"/>
            <w:r w:rsidR="00DE79E0" w:rsidRPr="007E7664">
              <w:rPr>
                <w:rFonts w:hint="eastAsia"/>
                <w:sz w:val="22"/>
                <w:szCs w:val="22"/>
              </w:rPr>
              <w:t xml:space="preserve">　　　</w:t>
            </w:r>
            <w:permEnd w:id="1522605483"/>
            <w:r w:rsidR="00DE79E0" w:rsidRPr="007E7664">
              <w:rPr>
                <w:rFonts w:hint="eastAsia"/>
                <w:sz w:val="22"/>
                <w:szCs w:val="22"/>
              </w:rPr>
              <w:t>年</w:t>
            </w:r>
            <w:permStart w:id="1158416789" w:edGrp="everyone"/>
            <w:r w:rsidR="00DE79E0" w:rsidRPr="007E7664">
              <w:rPr>
                <w:rFonts w:hint="eastAsia"/>
                <w:sz w:val="22"/>
                <w:szCs w:val="22"/>
              </w:rPr>
              <w:t xml:space="preserve">　　　　</w:t>
            </w:r>
            <w:permEnd w:id="1158416789"/>
            <w:r w:rsidR="00DE79E0" w:rsidRPr="007E7664">
              <w:rPr>
                <w:rFonts w:hint="eastAsia"/>
                <w:sz w:val="22"/>
                <w:szCs w:val="22"/>
              </w:rPr>
              <w:t>月</w:t>
            </w:r>
            <w:permStart w:id="688278063" w:edGrp="everyone"/>
            <w:r w:rsidR="00DE79E0" w:rsidRPr="007E7664">
              <w:rPr>
                <w:rFonts w:hint="eastAsia"/>
                <w:sz w:val="22"/>
                <w:szCs w:val="22"/>
              </w:rPr>
              <w:t xml:space="preserve">　　　　</w:t>
            </w:r>
            <w:permEnd w:id="688278063"/>
            <w:r w:rsidR="00DE79E0" w:rsidRPr="007E7664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C74818" w:rsidRPr="00BA1AC2" w:rsidRDefault="000533C6" w:rsidP="00BA1AC2">
      <w:pPr>
        <w:ind w:leftChars="116" w:left="708" w:right="-1" w:hangingChars="186" w:hanging="422"/>
        <w:rPr>
          <w:b/>
          <w:sz w:val="22"/>
          <w:szCs w:val="22"/>
        </w:rPr>
      </w:pPr>
      <w:r w:rsidRPr="00BA1AC2">
        <w:rPr>
          <w:rFonts w:hint="eastAsia"/>
          <w:sz w:val="22"/>
          <w:szCs w:val="22"/>
        </w:rPr>
        <w:t>※</w:t>
      </w:r>
      <w:r w:rsidR="00AF53CF" w:rsidRPr="00BA1AC2">
        <w:rPr>
          <w:rFonts w:hint="eastAsia"/>
          <w:sz w:val="22"/>
          <w:szCs w:val="22"/>
        </w:rPr>
        <w:t xml:space="preserve"> </w:t>
      </w:r>
      <w:r w:rsidRPr="00BA1AC2">
        <w:rPr>
          <w:rFonts w:hint="eastAsia"/>
          <w:b/>
          <w:sz w:val="22"/>
          <w:szCs w:val="22"/>
        </w:rPr>
        <w:t>証明書の内容について、船橋市から照会をすることがありますので、</w:t>
      </w:r>
      <w:r w:rsidR="007E7664" w:rsidRPr="00BA1AC2">
        <w:rPr>
          <w:rFonts w:hint="eastAsia"/>
          <w:b/>
          <w:sz w:val="22"/>
          <w:szCs w:val="22"/>
        </w:rPr>
        <w:t>予め</w:t>
      </w:r>
      <w:r w:rsidRPr="00BA1AC2">
        <w:rPr>
          <w:rFonts w:hint="eastAsia"/>
          <w:b/>
          <w:sz w:val="22"/>
          <w:szCs w:val="22"/>
        </w:rPr>
        <w:t>ご了承ください。</w:t>
      </w:r>
    </w:p>
    <w:p w:rsidR="00AD78C9" w:rsidRPr="00BA1AC2" w:rsidRDefault="00AD78C9" w:rsidP="00BA1AC2">
      <w:pPr>
        <w:ind w:leftChars="116" w:left="708" w:right="-1" w:hangingChars="186" w:hanging="422"/>
        <w:rPr>
          <w:b/>
          <w:sz w:val="22"/>
          <w:szCs w:val="22"/>
        </w:rPr>
      </w:pPr>
      <w:r w:rsidRPr="00BA1AC2">
        <w:rPr>
          <w:rFonts w:hint="eastAsia"/>
          <w:sz w:val="22"/>
          <w:szCs w:val="22"/>
        </w:rPr>
        <w:t>※</w:t>
      </w:r>
      <w:r w:rsidR="00AF53CF" w:rsidRPr="00BA1AC2">
        <w:rPr>
          <w:rFonts w:hint="eastAsia"/>
          <w:sz w:val="22"/>
          <w:szCs w:val="22"/>
        </w:rPr>
        <w:t xml:space="preserve"> </w:t>
      </w:r>
      <w:r w:rsidRPr="00BA1AC2">
        <w:rPr>
          <w:rFonts w:hint="eastAsia"/>
          <w:b/>
          <w:sz w:val="22"/>
          <w:szCs w:val="22"/>
        </w:rPr>
        <w:t>月６４時間以上利用（利用を予定）している場合</w:t>
      </w:r>
      <w:r w:rsidR="00AF53CF" w:rsidRPr="00BA1AC2">
        <w:rPr>
          <w:rFonts w:hint="eastAsia"/>
          <w:b/>
          <w:sz w:val="22"/>
          <w:szCs w:val="22"/>
        </w:rPr>
        <w:t>に限り</w:t>
      </w:r>
      <w:r w:rsidRPr="00BA1AC2">
        <w:rPr>
          <w:rFonts w:hint="eastAsia"/>
          <w:b/>
          <w:sz w:val="22"/>
          <w:szCs w:val="22"/>
        </w:rPr>
        <w:t>証明してください。</w:t>
      </w:r>
    </w:p>
    <w:p w:rsidR="005C7A7E" w:rsidRDefault="005C7A7E" w:rsidP="005C7A7E">
      <w:pPr>
        <w:ind w:left="247" w:right="-1" w:hangingChars="100" w:hanging="247"/>
      </w:pPr>
    </w:p>
    <w:p w:rsidR="00AF53CF" w:rsidRDefault="00AF53CF" w:rsidP="005C7A7E">
      <w:pPr>
        <w:ind w:left="247" w:right="-1" w:hangingChars="100" w:hanging="247"/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7709"/>
      </w:tblGrid>
      <w:tr w:rsidR="005C7A7E" w:rsidRPr="00B12303" w:rsidTr="00F31D8D">
        <w:trPr>
          <w:trHeight w:val="402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:rsidR="005C7A7E" w:rsidRPr="00C2391A" w:rsidRDefault="005C7A7E" w:rsidP="00B12303">
            <w:pPr>
              <w:ind w:right="-1"/>
              <w:jc w:val="center"/>
              <w:rPr>
                <w:b/>
                <w:sz w:val="22"/>
              </w:rPr>
            </w:pPr>
            <w:r w:rsidRPr="00C2391A">
              <w:rPr>
                <w:rFonts w:hint="eastAsia"/>
                <w:b/>
                <w:sz w:val="22"/>
              </w:rPr>
              <w:t>保護者記入欄</w:t>
            </w:r>
          </w:p>
        </w:tc>
      </w:tr>
      <w:tr w:rsidR="005C7A7E" w:rsidRPr="00B12303" w:rsidTr="00F31D8D">
        <w:trPr>
          <w:trHeight w:val="813"/>
        </w:trPr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5C7A7E" w:rsidRPr="00C2391A" w:rsidRDefault="005C7A7E" w:rsidP="00B12303">
            <w:pPr>
              <w:ind w:right="-1"/>
              <w:jc w:val="center"/>
              <w:rPr>
                <w:b/>
                <w:sz w:val="22"/>
              </w:rPr>
            </w:pPr>
            <w:permStart w:id="1255281226" w:edGrp="everyone" w:colFirst="1" w:colLast="1"/>
            <w:r w:rsidRPr="00C2391A">
              <w:rPr>
                <w:rFonts w:hint="eastAsia"/>
                <w:b/>
                <w:sz w:val="22"/>
              </w:rPr>
              <w:t>住</w:t>
            </w:r>
            <w:r w:rsidR="007E7664" w:rsidRPr="00C2391A">
              <w:rPr>
                <w:rFonts w:hint="eastAsia"/>
                <w:b/>
                <w:sz w:val="22"/>
              </w:rPr>
              <w:t xml:space="preserve">　</w:t>
            </w:r>
            <w:r w:rsidRPr="00C2391A">
              <w:rPr>
                <w:rFonts w:hint="eastAsia"/>
                <w:b/>
                <w:sz w:val="22"/>
              </w:rPr>
              <w:t>所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C7A7E" w:rsidRPr="007E7664" w:rsidRDefault="00D90F43" w:rsidP="007E7664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tr w:rsidR="005C7A7E" w:rsidRPr="00B12303" w:rsidTr="00F31D8D">
        <w:trPr>
          <w:trHeight w:val="547"/>
        </w:trPr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5C7A7E" w:rsidRPr="00C2391A" w:rsidRDefault="005C7A7E" w:rsidP="00B12303">
            <w:pPr>
              <w:ind w:right="-1"/>
              <w:jc w:val="center"/>
              <w:rPr>
                <w:b/>
              </w:rPr>
            </w:pPr>
            <w:permStart w:id="2084774530" w:edGrp="everyone" w:colFirst="1" w:colLast="1"/>
            <w:permEnd w:id="1255281226"/>
            <w:r w:rsidRPr="00C2391A">
              <w:rPr>
                <w:rFonts w:hint="eastAsia"/>
                <w:b/>
                <w:sz w:val="22"/>
              </w:rPr>
              <w:t>保護者氏名</w:t>
            </w:r>
          </w:p>
        </w:tc>
        <w:tc>
          <w:tcPr>
            <w:tcW w:w="7903" w:type="dxa"/>
            <w:shd w:val="clear" w:color="auto" w:fill="auto"/>
            <w:vAlign w:val="center"/>
          </w:tcPr>
          <w:p w:rsidR="005C7A7E" w:rsidRPr="00B12303" w:rsidRDefault="00D90F43" w:rsidP="007E7664">
            <w:pPr>
              <w:ind w:right="-1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</w:p>
        </w:tc>
      </w:tr>
      <w:permEnd w:id="2084774530"/>
    </w:tbl>
    <w:p w:rsidR="005C7A7E" w:rsidRPr="007F0B8A" w:rsidRDefault="005C7A7E" w:rsidP="00D711EB">
      <w:pPr>
        <w:spacing w:line="240" w:lineRule="exact"/>
        <w:rPr>
          <w:sz w:val="22"/>
        </w:rPr>
      </w:pPr>
    </w:p>
    <w:sectPr w:rsidR="005C7A7E" w:rsidRPr="007F0B8A" w:rsidSect="004F05CB">
      <w:pgSz w:w="11906" w:h="16838" w:code="9"/>
      <w:pgMar w:top="1134" w:right="1134" w:bottom="1134" w:left="1134" w:header="0" w:footer="0" w:gutter="0"/>
      <w:cols w:space="425"/>
      <w:docGrid w:type="linesAndChars" w:linePitch="40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BEE" w:rsidRDefault="00575BEE" w:rsidP="00D519CD">
      <w:r>
        <w:separator/>
      </w:r>
    </w:p>
  </w:endnote>
  <w:endnote w:type="continuationSeparator" w:id="0">
    <w:p w:rsidR="00575BEE" w:rsidRDefault="00575BEE" w:rsidP="00D5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BEE" w:rsidRDefault="00575BEE" w:rsidP="00D519CD">
      <w:r>
        <w:separator/>
      </w:r>
    </w:p>
  </w:footnote>
  <w:footnote w:type="continuationSeparator" w:id="0">
    <w:p w:rsidR="00575BEE" w:rsidRDefault="00575BEE" w:rsidP="00D5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353"/>
    <w:multiLevelType w:val="hybridMultilevel"/>
    <w:tmpl w:val="8F2AA4B2"/>
    <w:lvl w:ilvl="0" w:tplc="151404E2"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" w15:restartNumberingAfterBreak="0">
    <w:nsid w:val="11080654"/>
    <w:multiLevelType w:val="hybridMultilevel"/>
    <w:tmpl w:val="A13CEF70"/>
    <w:lvl w:ilvl="0" w:tplc="8C6EF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05A92"/>
    <w:multiLevelType w:val="hybridMultilevel"/>
    <w:tmpl w:val="8A3C9388"/>
    <w:lvl w:ilvl="0" w:tplc="F98E8876"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51"/>
  <w:drawingGridHorizontalSpacing w:val="113"/>
  <w:drawingGridVerticalSpacing w:val="20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CD"/>
    <w:rsid w:val="00036C8E"/>
    <w:rsid w:val="000533C6"/>
    <w:rsid w:val="00064402"/>
    <w:rsid w:val="00094D26"/>
    <w:rsid w:val="000B1842"/>
    <w:rsid w:val="00133A15"/>
    <w:rsid w:val="00151498"/>
    <w:rsid w:val="00156852"/>
    <w:rsid w:val="001A0720"/>
    <w:rsid w:val="001B6CED"/>
    <w:rsid w:val="00200A7D"/>
    <w:rsid w:val="00222CC7"/>
    <w:rsid w:val="002403F4"/>
    <w:rsid w:val="00253657"/>
    <w:rsid w:val="0025614E"/>
    <w:rsid w:val="002A13FD"/>
    <w:rsid w:val="002C6197"/>
    <w:rsid w:val="002F331A"/>
    <w:rsid w:val="002F4C84"/>
    <w:rsid w:val="00305509"/>
    <w:rsid w:val="00305ABC"/>
    <w:rsid w:val="00337973"/>
    <w:rsid w:val="00355E8C"/>
    <w:rsid w:val="00377848"/>
    <w:rsid w:val="00381650"/>
    <w:rsid w:val="003875D1"/>
    <w:rsid w:val="003D0937"/>
    <w:rsid w:val="004804B3"/>
    <w:rsid w:val="004C4B7D"/>
    <w:rsid w:val="004C4CE9"/>
    <w:rsid w:val="004F05CB"/>
    <w:rsid w:val="0052112C"/>
    <w:rsid w:val="005374E2"/>
    <w:rsid w:val="00554D1D"/>
    <w:rsid w:val="00566D9B"/>
    <w:rsid w:val="0057291D"/>
    <w:rsid w:val="00573621"/>
    <w:rsid w:val="005747AD"/>
    <w:rsid w:val="00575BEE"/>
    <w:rsid w:val="00594339"/>
    <w:rsid w:val="005C7A7E"/>
    <w:rsid w:val="005C7F46"/>
    <w:rsid w:val="0062474D"/>
    <w:rsid w:val="006508B3"/>
    <w:rsid w:val="006B4996"/>
    <w:rsid w:val="006B610A"/>
    <w:rsid w:val="006D74EC"/>
    <w:rsid w:val="00714FED"/>
    <w:rsid w:val="007503E5"/>
    <w:rsid w:val="007A428A"/>
    <w:rsid w:val="007B7541"/>
    <w:rsid w:val="007C051D"/>
    <w:rsid w:val="007E7664"/>
    <w:rsid w:val="007F0B8A"/>
    <w:rsid w:val="007F44C6"/>
    <w:rsid w:val="0080532E"/>
    <w:rsid w:val="00836868"/>
    <w:rsid w:val="00843A18"/>
    <w:rsid w:val="00853FA4"/>
    <w:rsid w:val="008B1072"/>
    <w:rsid w:val="00901B86"/>
    <w:rsid w:val="00917013"/>
    <w:rsid w:val="009675F5"/>
    <w:rsid w:val="009964D6"/>
    <w:rsid w:val="009A5E12"/>
    <w:rsid w:val="009C2BEC"/>
    <w:rsid w:val="00A43F3D"/>
    <w:rsid w:val="00AA5305"/>
    <w:rsid w:val="00AB7EE5"/>
    <w:rsid w:val="00AD03DC"/>
    <w:rsid w:val="00AD78C9"/>
    <w:rsid w:val="00AF53CF"/>
    <w:rsid w:val="00B12303"/>
    <w:rsid w:val="00B40D70"/>
    <w:rsid w:val="00B47D49"/>
    <w:rsid w:val="00B62EC3"/>
    <w:rsid w:val="00B65A35"/>
    <w:rsid w:val="00BA1AC2"/>
    <w:rsid w:val="00BB1727"/>
    <w:rsid w:val="00BB34C5"/>
    <w:rsid w:val="00C116B9"/>
    <w:rsid w:val="00C2391A"/>
    <w:rsid w:val="00C32436"/>
    <w:rsid w:val="00C65EF7"/>
    <w:rsid w:val="00C74818"/>
    <w:rsid w:val="00CA2373"/>
    <w:rsid w:val="00CD630E"/>
    <w:rsid w:val="00CD67C8"/>
    <w:rsid w:val="00CE341B"/>
    <w:rsid w:val="00D2335F"/>
    <w:rsid w:val="00D26446"/>
    <w:rsid w:val="00D519CD"/>
    <w:rsid w:val="00D66D62"/>
    <w:rsid w:val="00D711EB"/>
    <w:rsid w:val="00D77A3D"/>
    <w:rsid w:val="00D90F43"/>
    <w:rsid w:val="00D940BC"/>
    <w:rsid w:val="00DC1CF4"/>
    <w:rsid w:val="00DD7F8B"/>
    <w:rsid w:val="00DE79E0"/>
    <w:rsid w:val="00E12132"/>
    <w:rsid w:val="00E45062"/>
    <w:rsid w:val="00E77A37"/>
    <w:rsid w:val="00EC054C"/>
    <w:rsid w:val="00EE1897"/>
    <w:rsid w:val="00EE4D2F"/>
    <w:rsid w:val="00F31D8D"/>
    <w:rsid w:val="00F73381"/>
    <w:rsid w:val="00FA6D65"/>
    <w:rsid w:val="00FD6A59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C97D38E"/>
  <w15:docId w15:val="{CACC1B70-9FA2-4B44-BB9A-2EBB6576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D51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519CD"/>
    <w:rPr>
      <w:rFonts w:ascii="ＭＳ ゴシック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51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519CD"/>
    <w:rPr>
      <w:rFonts w:ascii="ＭＳ ゴシック"/>
      <w:kern w:val="2"/>
      <w:sz w:val="24"/>
    </w:rPr>
  </w:style>
  <w:style w:type="table" w:styleId="a9">
    <w:name w:val="Table Grid"/>
    <w:basedOn w:val="a1"/>
    <w:uiPriority w:val="59"/>
    <w:rsid w:val="00EC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90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525EF-2730-45F2-8159-01B6E9504AF8}"/>
      </w:docPartPr>
      <w:docPartBody>
        <w:p w:rsidR="00000000" w:rsidRDefault="00E77C5B">
          <w:r w:rsidRPr="00EA2C7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5B"/>
    <w:rsid w:val="00E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7663-46DE-4FAD-909D-04B17CB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22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園証明書</vt:lpstr>
      <vt:lpstr>通園証明書            </vt:lpstr>
    </vt:vector>
  </TitlesOfParts>
  <Company>ハルミ’９７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園証明書</dc:title>
  <dc:creator>マサハル＋ノリコ</dc:creator>
  <cp:lastModifiedBy>尾﨑　枝里奈</cp:lastModifiedBy>
  <cp:revision>3</cp:revision>
  <cp:lastPrinted>2019-01-04T02:47:00Z</cp:lastPrinted>
  <dcterms:created xsi:type="dcterms:W3CDTF">2023-05-18T02:10:00Z</dcterms:created>
  <dcterms:modified xsi:type="dcterms:W3CDTF">2023-05-18T05:56:00Z</dcterms:modified>
</cp:coreProperties>
</file>